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1D8E37D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F169C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5A422D72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r w:rsidR="00C34C2F">
        <w:rPr>
          <w:b/>
          <w:sz w:val="23"/>
          <w:szCs w:val="23"/>
        </w:rPr>
        <w:t>Лебедева Елизавета Сергеевна</w:t>
      </w:r>
      <w:r w:rsidR="00C34C2F">
        <w:rPr>
          <w:sz w:val="23"/>
          <w:szCs w:val="23"/>
        </w:rPr>
        <w:t>, 18 июня 1999</w:t>
      </w:r>
      <w:r w:rsidR="00C34C2F" w:rsidRPr="00CD44FC">
        <w:rPr>
          <w:sz w:val="23"/>
          <w:szCs w:val="23"/>
        </w:rPr>
        <w:t xml:space="preserve"> года рождения</w:t>
      </w:r>
      <w:r w:rsidR="00C34C2F">
        <w:rPr>
          <w:sz w:val="23"/>
          <w:szCs w:val="23"/>
        </w:rPr>
        <w:t xml:space="preserve">, место </w:t>
      </w:r>
      <w:r w:rsidR="00C34C2F" w:rsidRPr="007B186C">
        <w:rPr>
          <w:sz w:val="23"/>
          <w:szCs w:val="23"/>
        </w:rPr>
        <w:t xml:space="preserve">рождения: </w:t>
      </w:r>
      <w:r w:rsidR="00C34C2F">
        <w:rPr>
          <w:sz w:val="23"/>
          <w:szCs w:val="23"/>
        </w:rPr>
        <w:t>г. Нелидово Тверская область Россия</w:t>
      </w:r>
      <w:r w:rsidR="00C34C2F" w:rsidRPr="00CD44FC">
        <w:rPr>
          <w:sz w:val="23"/>
          <w:szCs w:val="23"/>
        </w:rPr>
        <w:t>, гражданство: Ро</w:t>
      </w:r>
      <w:r w:rsidR="00C34C2F">
        <w:rPr>
          <w:sz w:val="23"/>
          <w:szCs w:val="23"/>
        </w:rPr>
        <w:t>ссийская Федерация,</w:t>
      </w:r>
      <w:r w:rsidR="00C34C2F" w:rsidRPr="00CD44FC">
        <w:rPr>
          <w:sz w:val="23"/>
          <w:szCs w:val="23"/>
        </w:rPr>
        <w:t xml:space="preserve"> паспорт гражданина Ро</w:t>
      </w:r>
      <w:r w:rsidR="00C34C2F">
        <w:rPr>
          <w:sz w:val="23"/>
          <w:szCs w:val="23"/>
        </w:rPr>
        <w:t>ссийской Федерации: 58 21 398432, выдан УМВД России по Псковской области 11.08.2021 года, код подразделения 600-003, место жительства:</w:t>
      </w:r>
      <w:r w:rsidR="00C34C2F" w:rsidRPr="00237935">
        <w:rPr>
          <w:sz w:val="23"/>
          <w:szCs w:val="23"/>
        </w:rPr>
        <w:t xml:space="preserve"> </w:t>
      </w:r>
      <w:r w:rsidR="00C34C2F">
        <w:rPr>
          <w:sz w:val="23"/>
          <w:szCs w:val="23"/>
        </w:rPr>
        <w:t>Псковская обл., г. Великие Луки, ул. Первомайская, д.3, кв.19, именуемая</w:t>
      </w:r>
      <w:r w:rsidR="00C34C2F" w:rsidRPr="00CD44FC">
        <w:rPr>
          <w:sz w:val="23"/>
          <w:szCs w:val="23"/>
        </w:rPr>
        <w:t xml:space="preserve"> в дальнейшем </w:t>
      </w:r>
      <w:r w:rsidR="00C34C2F" w:rsidRPr="007705E7">
        <w:rPr>
          <w:sz w:val="23"/>
          <w:szCs w:val="23"/>
        </w:rPr>
        <w:t>«Продавец»</w:t>
      </w:r>
      <w:r w:rsidR="00C34C2F" w:rsidRPr="00CD44FC">
        <w:rPr>
          <w:sz w:val="23"/>
          <w:szCs w:val="23"/>
        </w:rPr>
        <w:t>,</w:t>
      </w:r>
    </w:p>
    <w:p w14:paraId="0CAF0221" w14:textId="43D8DD4F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Псковской области от </w:t>
      </w:r>
      <w:r w:rsidR="00C7510F">
        <w:rPr>
          <w:sz w:val="23"/>
          <w:szCs w:val="23"/>
        </w:rPr>
        <w:t>1</w:t>
      </w:r>
      <w:r w:rsidR="00C34C2F">
        <w:rPr>
          <w:sz w:val="23"/>
          <w:szCs w:val="23"/>
        </w:rPr>
        <w:t>7</w:t>
      </w:r>
      <w:r w:rsidRPr="00A82AD6">
        <w:rPr>
          <w:sz w:val="23"/>
          <w:szCs w:val="23"/>
        </w:rPr>
        <w:t xml:space="preserve"> </w:t>
      </w:r>
      <w:r w:rsidR="00C34C2F">
        <w:rPr>
          <w:sz w:val="23"/>
          <w:szCs w:val="23"/>
        </w:rPr>
        <w:t>декабря</w:t>
      </w:r>
      <w:r>
        <w:rPr>
          <w:sz w:val="23"/>
          <w:szCs w:val="23"/>
        </w:rPr>
        <w:t xml:space="preserve"> 202</w:t>
      </w:r>
      <w:r w:rsidR="00431BE3">
        <w:rPr>
          <w:sz w:val="23"/>
          <w:szCs w:val="23"/>
        </w:rPr>
        <w:t>4</w:t>
      </w:r>
      <w:r>
        <w:rPr>
          <w:sz w:val="23"/>
          <w:szCs w:val="23"/>
        </w:rPr>
        <w:t xml:space="preserve"> года  по делу № А52-</w:t>
      </w:r>
      <w:r w:rsidR="00C34C2F">
        <w:rPr>
          <w:sz w:val="23"/>
          <w:szCs w:val="23"/>
        </w:rPr>
        <w:t>6356</w:t>
      </w:r>
      <w:r>
        <w:rPr>
          <w:sz w:val="23"/>
          <w:szCs w:val="23"/>
        </w:rPr>
        <w:t>/202</w:t>
      </w:r>
      <w:r w:rsidR="00431BE3">
        <w:rPr>
          <w:sz w:val="23"/>
          <w:szCs w:val="23"/>
        </w:rPr>
        <w:t>4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7942EAD" w14:textId="77777777" w:rsidR="00C34C2F" w:rsidRDefault="00C57E46" w:rsidP="00C34C2F">
      <w:pPr>
        <w:pStyle w:val="Default"/>
      </w:pPr>
      <w:r w:rsidRPr="00764F73">
        <w:t>Получатель</w:t>
      </w:r>
      <w:r w:rsidR="008055F7">
        <w:t xml:space="preserve"> - </w:t>
      </w:r>
      <w:r w:rsidR="00C34C2F">
        <w:t>Лебедева Елизавета Сергеевна</w:t>
      </w:r>
    </w:p>
    <w:p w14:paraId="4BFC946F" w14:textId="1ACF6B15" w:rsidR="00C7510F" w:rsidRPr="002F2B4F" w:rsidRDefault="00C34C2F" w:rsidP="00C34C2F">
      <w:pPr>
        <w:pStyle w:val="Default"/>
      </w:pPr>
      <w:r>
        <w:t>Счет 40817810350191315942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34C2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CF53FA"/>
    <w:rsid w:val="00D20038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3</cp:revision>
  <dcterms:created xsi:type="dcterms:W3CDTF">2020-12-13T10:30:00Z</dcterms:created>
  <dcterms:modified xsi:type="dcterms:W3CDTF">2025-03-31T20:38:00Z</dcterms:modified>
</cp:coreProperties>
</file>